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DBC9" w14:textId="77777777" w:rsidR="00931CEA" w:rsidRPr="0093777B" w:rsidRDefault="00931CEA" w:rsidP="00290838">
      <w:pPr>
        <w:spacing w:after="133"/>
        <w:ind w:right="566"/>
        <w:jc w:val="both"/>
        <w:rPr>
          <w:lang w:val="uk-UA"/>
        </w:rPr>
      </w:pPr>
    </w:p>
    <w:p w14:paraId="093B847E" w14:textId="1F4DF0BE" w:rsidR="00931CEA" w:rsidRPr="0093777B" w:rsidRDefault="00931CEA" w:rsidP="00E26952">
      <w:pPr>
        <w:spacing w:after="131"/>
        <w:ind w:right="566"/>
        <w:jc w:val="center"/>
        <w:rPr>
          <w:lang w:val="uk-UA"/>
        </w:rPr>
      </w:pPr>
      <w:r w:rsidRPr="0093777B">
        <w:rPr>
          <w:lang w:val="uk-UA"/>
        </w:rPr>
        <w:t>Національний технічний університет України</w:t>
      </w:r>
    </w:p>
    <w:p w14:paraId="4B567A6A" w14:textId="0C1964D2" w:rsidR="00931CEA" w:rsidRPr="0093777B" w:rsidRDefault="00931CEA" w:rsidP="00E26952">
      <w:pPr>
        <w:spacing w:after="176"/>
        <w:ind w:left="1335" w:right="566"/>
        <w:jc w:val="center"/>
        <w:rPr>
          <w:lang w:val="uk-UA"/>
        </w:rPr>
      </w:pPr>
      <w:r w:rsidRPr="0093777B">
        <w:rPr>
          <w:lang w:val="uk-UA"/>
        </w:rPr>
        <w:t>«Київський політехнічний інститут імені Ігоря Сікорського»</w:t>
      </w:r>
    </w:p>
    <w:p w14:paraId="5383133F" w14:textId="77777777" w:rsidR="004A643D" w:rsidRPr="0093777B" w:rsidRDefault="004A643D" w:rsidP="00E26952">
      <w:pPr>
        <w:spacing w:after="131"/>
        <w:ind w:right="566"/>
        <w:jc w:val="center"/>
        <w:rPr>
          <w:lang w:val="uk-UA"/>
        </w:rPr>
      </w:pPr>
      <w:r w:rsidRPr="0093777B">
        <w:rPr>
          <w:lang w:val="uk-UA"/>
        </w:rPr>
        <w:t>Факультет інформатики та обчислювальної техніки</w:t>
      </w:r>
    </w:p>
    <w:p w14:paraId="7CD1E1B3" w14:textId="453D7DD1" w:rsidR="00931CEA" w:rsidRPr="0093777B" w:rsidRDefault="004A643D" w:rsidP="00E26952">
      <w:pPr>
        <w:spacing w:after="131"/>
        <w:ind w:right="566"/>
        <w:jc w:val="center"/>
        <w:rPr>
          <w:lang w:val="uk-UA"/>
        </w:rPr>
      </w:pPr>
      <w:r w:rsidRPr="0093777B">
        <w:rPr>
          <w:lang w:val="uk-UA"/>
        </w:rPr>
        <w:t>Кафедра автоматизованих систем обробки інформації та управління</w:t>
      </w:r>
    </w:p>
    <w:p w14:paraId="1ACC88E4" w14:textId="6310973C" w:rsidR="00931CEA" w:rsidRPr="0093777B" w:rsidRDefault="00931CEA" w:rsidP="00E26952">
      <w:pPr>
        <w:spacing w:after="131"/>
        <w:ind w:right="566"/>
        <w:jc w:val="center"/>
        <w:rPr>
          <w:lang w:val="uk-UA"/>
        </w:rPr>
      </w:pPr>
    </w:p>
    <w:p w14:paraId="33AC45DB" w14:textId="77777777" w:rsidR="00931CEA" w:rsidRPr="0093777B" w:rsidRDefault="00931CEA" w:rsidP="00290838">
      <w:pPr>
        <w:spacing w:after="131"/>
        <w:ind w:right="566"/>
        <w:jc w:val="both"/>
        <w:rPr>
          <w:lang w:val="uk-UA"/>
        </w:rPr>
      </w:pPr>
      <w:r w:rsidRPr="0093777B">
        <w:rPr>
          <w:lang w:val="uk-UA"/>
        </w:rPr>
        <w:t xml:space="preserve"> </w:t>
      </w:r>
    </w:p>
    <w:p w14:paraId="7300B0C8" w14:textId="77777777" w:rsidR="00931CEA" w:rsidRPr="0093777B" w:rsidRDefault="00931CEA" w:rsidP="00290838">
      <w:pPr>
        <w:spacing w:after="131"/>
        <w:ind w:right="566"/>
        <w:jc w:val="both"/>
        <w:rPr>
          <w:lang w:val="uk-UA"/>
        </w:rPr>
      </w:pPr>
      <w:r w:rsidRPr="0093777B">
        <w:rPr>
          <w:lang w:val="uk-UA"/>
        </w:rPr>
        <w:t xml:space="preserve"> </w:t>
      </w:r>
    </w:p>
    <w:p w14:paraId="7C8ADAC5" w14:textId="0943CA4C" w:rsidR="00931CEA" w:rsidRPr="0093777B" w:rsidRDefault="00931CEA" w:rsidP="00290838">
      <w:pPr>
        <w:spacing w:after="466"/>
        <w:ind w:right="566"/>
        <w:jc w:val="both"/>
        <w:rPr>
          <w:lang w:val="uk-UA"/>
        </w:rPr>
      </w:pPr>
    </w:p>
    <w:p w14:paraId="75F7A9FB" w14:textId="08B48A8C" w:rsidR="00931CEA" w:rsidRPr="0093777B" w:rsidRDefault="00931CEA" w:rsidP="00E26952">
      <w:pPr>
        <w:pStyle w:val="Heading2"/>
        <w:spacing w:after="0" w:line="240" w:lineRule="auto"/>
        <w:ind w:left="851" w:right="566" w:hanging="216"/>
        <w:jc w:val="center"/>
      </w:pPr>
      <w:r w:rsidRPr="0093777B">
        <w:t xml:space="preserve">Лабораторна робота № </w:t>
      </w:r>
      <w:r w:rsidR="007E544F" w:rsidRPr="0093777B">
        <w:t>8</w:t>
      </w:r>
      <w:r w:rsidRPr="0093777B">
        <w:t xml:space="preserve"> </w:t>
      </w:r>
      <w:r w:rsidRPr="0093777B">
        <w:rPr>
          <w:b w:val="0"/>
        </w:rPr>
        <w:t>з дисципліни «</w:t>
      </w:r>
      <w:r w:rsidR="004A643D" w:rsidRPr="0093777B">
        <w:rPr>
          <w:b w:val="0"/>
        </w:rPr>
        <w:t>ПАРАЛЕЛЬНІ ТА РОЗПОДІЛЕНІ ОБЧИСЛЕННЯ</w:t>
      </w:r>
      <w:r w:rsidRPr="0093777B">
        <w:rPr>
          <w:b w:val="0"/>
        </w:rPr>
        <w:t>»</w:t>
      </w:r>
    </w:p>
    <w:p w14:paraId="3940EA1C" w14:textId="0E86D09C" w:rsidR="00931CEA" w:rsidRPr="0093777B" w:rsidRDefault="00931CEA" w:rsidP="00E26952">
      <w:pPr>
        <w:spacing w:after="121"/>
        <w:ind w:right="566"/>
        <w:jc w:val="center"/>
        <w:rPr>
          <w:lang w:val="uk-UA"/>
        </w:rPr>
      </w:pPr>
      <w:r w:rsidRPr="0093777B">
        <w:rPr>
          <w:lang w:val="uk-UA"/>
        </w:rPr>
        <w:t xml:space="preserve">Тема: </w:t>
      </w:r>
      <w:r w:rsidRPr="0093777B">
        <w:rPr>
          <w:u w:val="single"/>
          <w:lang w:val="uk-UA"/>
        </w:rPr>
        <w:t>«_</w:t>
      </w:r>
      <w:r w:rsidR="001301FB" w:rsidRPr="0093777B">
        <w:rPr>
          <w:lang w:val="uk-UA"/>
        </w:rPr>
        <w:t xml:space="preserve"> </w:t>
      </w:r>
      <w:r w:rsidR="004B64BA" w:rsidRPr="0093777B">
        <w:rPr>
          <w:u w:val="single"/>
          <w:lang w:val="uk-UA"/>
        </w:rPr>
        <w:t>Розробка алгоритмів  для розподілених систем клієнт-серверної архітектури</w:t>
      </w:r>
      <w:r w:rsidR="004A643D" w:rsidRPr="0093777B">
        <w:rPr>
          <w:u w:val="single"/>
          <w:lang w:val="uk-UA"/>
        </w:rPr>
        <w:t>.</w:t>
      </w:r>
      <w:r w:rsidRPr="0093777B">
        <w:rPr>
          <w:u w:val="single"/>
          <w:lang w:val="uk-UA"/>
        </w:rPr>
        <w:t>_»</w:t>
      </w:r>
    </w:p>
    <w:p w14:paraId="0A620B9E" w14:textId="77777777" w:rsidR="00931CEA" w:rsidRPr="0093777B" w:rsidRDefault="00931CEA" w:rsidP="00290838">
      <w:pPr>
        <w:tabs>
          <w:tab w:val="left" w:pos="8647"/>
        </w:tabs>
        <w:spacing w:after="131"/>
        <w:ind w:right="566"/>
        <w:jc w:val="both"/>
        <w:rPr>
          <w:lang w:val="uk-UA"/>
        </w:rPr>
      </w:pPr>
      <w:r w:rsidRPr="0093777B">
        <w:rPr>
          <w:lang w:val="uk-UA"/>
        </w:rPr>
        <w:t xml:space="preserve"> </w:t>
      </w:r>
    </w:p>
    <w:p w14:paraId="6E645EE6" w14:textId="77777777" w:rsidR="00931CEA" w:rsidRPr="0093777B" w:rsidRDefault="00931CEA" w:rsidP="00290838">
      <w:pPr>
        <w:spacing w:after="131"/>
        <w:ind w:right="566"/>
        <w:jc w:val="both"/>
        <w:rPr>
          <w:lang w:val="uk-UA"/>
        </w:rPr>
      </w:pPr>
      <w:r w:rsidRPr="0093777B">
        <w:rPr>
          <w:lang w:val="uk-UA"/>
        </w:rPr>
        <w:t xml:space="preserve"> </w:t>
      </w:r>
    </w:p>
    <w:p w14:paraId="1B9987BB" w14:textId="77777777" w:rsidR="00931CEA" w:rsidRPr="0093777B" w:rsidRDefault="00931CEA" w:rsidP="00290838">
      <w:pPr>
        <w:spacing w:after="134"/>
        <w:ind w:right="566"/>
        <w:jc w:val="both"/>
        <w:rPr>
          <w:lang w:val="uk-UA"/>
        </w:rPr>
      </w:pPr>
      <w:r w:rsidRPr="0093777B">
        <w:rPr>
          <w:b/>
          <w:lang w:val="uk-UA"/>
        </w:rPr>
        <w:t xml:space="preserve"> </w:t>
      </w:r>
    </w:p>
    <w:p w14:paraId="6BF8D33E" w14:textId="77777777" w:rsidR="00931CEA" w:rsidRPr="0093777B" w:rsidRDefault="00931CEA" w:rsidP="00290838">
      <w:pPr>
        <w:spacing w:after="131"/>
        <w:ind w:right="566"/>
        <w:jc w:val="both"/>
        <w:rPr>
          <w:lang w:val="uk-UA"/>
        </w:rPr>
      </w:pPr>
      <w:r w:rsidRPr="0093777B">
        <w:rPr>
          <w:b/>
          <w:lang w:val="uk-UA"/>
        </w:rPr>
        <w:t xml:space="preserve"> </w:t>
      </w:r>
    </w:p>
    <w:p w14:paraId="43CCE836" w14:textId="77777777" w:rsidR="00931CEA" w:rsidRPr="0093777B" w:rsidRDefault="00931CEA" w:rsidP="00290838">
      <w:pPr>
        <w:spacing w:after="184"/>
        <w:ind w:right="566"/>
        <w:jc w:val="both"/>
        <w:rPr>
          <w:lang w:val="uk-UA"/>
        </w:rPr>
      </w:pPr>
      <w:r w:rsidRPr="0093777B">
        <w:rPr>
          <w:b/>
          <w:lang w:val="uk-UA"/>
        </w:rPr>
        <w:t xml:space="preserve"> </w:t>
      </w:r>
    </w:p>
    <w:p w14:paraId="26F52EAB" w14:textId="716757E2" w:rsidR="00931CEA" w:rsidRPr="0093777B" w:rsidRDefault="00931CEA" w:rsidP="00290838">
      <w:pPr>
        <w:tabs>
          <w:tab w:val="center" w:pos="6605"/>
        </w:tabs>
        <w:spacing w:after="182"/>
        <w:ind w:right="566"/>
        <w:jc w:val="both"/>
        <w:rPr>
          <w:lang w:val="uk-UA"/>
        </w:rPr>
      </w:pPr>
      <w:r w:rsidRPr="0093777B">
        <w:rPr>
          <w:lang w:val="uk-UA"/>
        </w:rPr>
        <w:t xml:space="preserve">Виконав: </w:t>
      </w:r>
      <w:r w:rsidRPr="0093777B">
        <w:rPr>
          <w:lang w:val="uk-UA"/>
        </w:rPr>
        <w:tab/>
        <w:t xml:space="preserve">Перевірив: </w:t>
      </w:r>
    </w:p>
    <w:p w14:paraId="270C21CD" w14:textId="7DC9E6B6" w:rsidR="00931CEA" w:rsidRPr="0093777B" w:rsidRDefault="00931CEA" w:rsidP="00290838">
      <w:pPr>
        <w:tabs>
          <w:tab w:val="center" w:pos="7122"/>
        </w:tabs>
        <w:spacing w:after="182"/>
        <w:ind w:right="566"/>
        <w:jc w:val="both"/>
        <w:rPr>
          <w:lang w:val="uk-UA"/>
        </w:rPr>
      </w:pPr>
      <w:r w:rsidRPr="0093777B">
        <w:rPr>
          <w:lang w:val="uk-UA"/>
        </w:rPr>
        <w:t xml:space="preserve">студент групи ІТ-02 </w:t>
      </w:r>
      <w:r w:rsidRPr="0093777B">
        <w:rPr>
          <w:lang w:val="uk-UA"/>
        </w:rPr>
        <w:tab/>
        <w:t xml:space="preserve"> </w:t>
      </w:r>
    </w:p>
    <w:p w14:paraId="17797A7C" w14:textId="5DDDD7AF" w:rsidR="00931CEA" w:rsidRPr="0093777B" w:rsidRDefault="007526F9" w:rsidP="00290838">
      <w:pPr>
        <w:tabs>
          <w:tab w:val="center" w:pos="7485"/>
        </w:tabs>
        <w:spacing w:after="185"/>
        <w:ind w:right="566"/>
        <w:jc w:val="both"/>
        <w:rPr>
          <w:lang w:val="uk-UA"/>
        </w:rPr>
      </w:pPr>
      <w:r w:rsidRPr="0093777B">
        <w:rPr>
          <w:lang w:val="uk-UA"/>
        </w:rPr>
        <w:t>Терешкович Максим</w:t>
      </w:r>
      <w:r w:rsidR="00931CEA" w:rsidRPr="0093777B">
        <w:rPr>
          <w:lang w:val="uk-UA"/>
        </w:rPr>
        <w:t xml:space="preserve">. </w:t>
      </w:r>
      <w:r w:rsidR="00931CEA" w:rsidRPr="0093777B">
        <w:rPr>
          <w:lang w:val="uk-UA"/>
        </w:rPr>
        <w:tab/>
        <w:t xml:space="preserve"> </w:t>
      </w:r>
    </w:p>
    <w:p w14:paraId="2A5CA5B0" w14:textId="77777777" w:rsidR="00931CEA" w:rsidRPr="0093777B" w:rsidRDefault="00931CEA" w:rsidP="00290838">
      <w:pPr>
        <w:spacing w:after="153"/>
        <w:ind w:left="118" w:right="566"/>
        <w:jc w:val="both"/>
        <w:rPr>
          <w:lang w:val="uk-UA"/>
        </w:rPr>
      </w:pPr>
      <w:r w:rsidRPr="0093777B">
        <w:rPr>
          <w:lang w:val="uk-UA"/>
        </w:rPr>
        <w:t xml:space="preserve">Дата здачі ____________ </w:t>
      </w:r>
    </w:p>
    <w:p w14:paraId="3F4D2515" w14:textId="77777777" w:rsidR="00931CEA" w:rsidRPr="0093777B" w:rsidRDefault="00931CEA" w:rsidP="00290838">
      <w:pPr>
        <w:spacing w:after="122"/>
        <w:ind w:left="118" w:right="566"/>
        <w:jc w:val="both"/>
        <w:rPr>
          <w:lang w:val="uk-UA"/>
        </w:rPr>
      </w:pPr>
      <w:r w:rsidRPr="0093777B">
        <w:rPr>
          <w:lang w:val="uk-UA"/>
        </w:rPr>
        <w:t xml:space="preserve">Захищено з балом ___________ </w:t>
      </w:r>
    </w:p>
    <w:p w14:paraId="12919E6F" w14:textId="335B331A" w:rsidR="00931CEA" w:rsidRPr="0093777B" w:rsidRDefault="00931CEA" w:rsidP="00290838">
      <w:pPr>
        <w:spacing w:after="131"/>
        <w:ind w:right="566"/>
        <w:jc w:val="both"/>
        <w:rPr>
          <w:lang w:val="uk-UA"/>
        </w:rPr>
      </w:pPr>
      <w:r w:rsidRPr="0093777B">
        <w:rPr>
          <w:b/>
          <w:lang w:val="uk-UA"/>
        </w:rPr>
        <w:t xml:space="preserve"> </w:t>
      </w:r>
    </w:p>
    <w:p w14:paraId="7777BA13" w14:textId="77777777" w:rsidR="00931CEA" w:rsidRPr="0093777B" w:rsidRDefault="00931CEA" w:rsidP="00290838">
      <w:pPr>
        <w:spacing w:after="131"/>
        <w:ind w:right="566"/>
        <w:jc w:val="both"/>
        <w:rPr>
          <w:lang w:val="uk-UA"/>
        </w:rPr>
      </w:pPr>
      <w:r w:rsidRPr="0093777B">
        <w:rPr>
          <w:b/>
          <w:lang w:val="uk-UA"/>
        </w:rPr>
        <w:t xml:space="preserve"> </w:t>
      </w:r>
    </w:p>
    <w:p w14:paraId="2D845695" w14:textId="77777777" w:rsidR="007526F9" w:rsidRPr="0093777B" w:rsidRDefault="007526F9" w:rsidP="00290838">
      <w:pPr>
        <w:spacing w:after="131"/>
        <w:ind w:right="566"/>
        <w:jc w:val="both"/>
        <w:rPr>
          <w:b/>
          <w:lang w:val="uk-UA"/>
        </w:rPr>
      </w:pPr>
    </w:p>
    <w:p w14:paraId="4507F493" w14:textId="77777777" w:rsidR="007526F9" w:rsidRPr="0093777B" w:rsidRDefault="007526F9" w:rsidP="00290838">
      <w:pPr>
        <w:spacing w:after="131"/>
        <w:ind w:right="566"/>
        <w:jc w:val="both"/>
        <w:rPr>
          <w:b/>
          <w:lang w:val="uk-UA"/>
        </w:rPr>
      </w:pPr>
    </w:p>
    <w:p w14:paraId="42930CCF" w14:textId="77777777" w:rsidR="007526F9" w:rsidRPr="0093777B" w:rsidRDefault="007526F9" w:rsidP="00290838">
      <w:pPr>
        <w:spacing w:after="131"/>
        <w:ind w:right="566"/>
        <w:jc w:val="both"/>
        <w:rPr>
          <w:b/>
          <w:lang w:val="uk-UA"/>
        </w:rPr>
      </w:pPr>
    </w:p>
    <w:p w14:paraId="447D366B" w14:textId="77777777" w:rsidR="007526F9" w:rsidRPr="0093777B" w:rsidRDefault="007526F9" w:rsidP="00290838">
      <w:pPr>
        <w:spacing w:after="131"/>
        <w:ind w:right="566"/>
        <w:jc w:val="both"/>
        <w:rPr>
          <w:b/>
          <w:lang w:val="uk-UA"/>
        </w:rPr>
      </w:pPr>
    </w:p>
    <w:p w14:paraId="416DA01F" w14:textId="77777777" w:rsidR="007526F9" w:rsidRPr="0093777B" w:rsidRDefault="007526F9" w:rsidP="00290838">
      <w:pPr>
        <w:spacing w:after="131"/>
        <w:ind w:right="566"/>
        <w:jc w:val="both"/>
        <w:rPr>
          <w:b/>
          <w:lang w:val="uk-UA"/>
        </w:rPr>
      </w:pPr>
    </w:p>
    <w:p w14:paraId="395E4443" w14:textId="77777777" w:rsidR="007526F9" w:rsidRPr="0093777B" w:rsidRDefault="007526F9" w:rsidP="00290838">
      <w:pPr>
        <w:spacing w:after="131"/>
        <w:ind w:right="566"/>
        <w:jc w:val="both"/>
        <w:rPr>
          <w:b/>
          <w:lang w:val="uk-UA"/>
        </w:rPr>
      </w:pPr>
    </w:p>
    <w:p w14:paraId="27BF31C8" w14:textId="77777777" w:rsidR="00A3597A" w:rsidRDefault="00A3597A" w:rsidP="00290838">
      <w:pPr>
        <w:spacing w:after="131"/>
        <w:ind w:right="566"/>
        <w:jc w:val="both"/>
        <w:rPr>
          <w:b/>
          <w:lang w:val="uk-UA"/>
        </w:rPr>
      </w:pPr>
    </w:p>
    <w:p w14:paraId="3EC5EC96" w14:textId="77777777" w:rsidR="00A3597A" w:rsidRDefault="00A3597A" w:rsidP="00290838">
      <w:pPr>
        <w:spacing w:after="131"/>
        <w:ind w:right="566"/>
        <w:jc w:val="both"/>
        <w:rPr>
          <w:b/>
          <w:lang w:val="uk-UA"/>
        </w:rPr>
      </w:pPr>
    </w:p>
    <w:p w14:paraId="32935858" w14:textId="77777777" w:rsidR="00A3597A" w:rsidRDefault="00A3597A" w:rsidP="00290838">
      <w:pPr>
        <w:spacing w:after="131"/>
        <w:ind w:right="566"/>
        <w:jc w:val="both"/>
        <w:rPr>
          <w:b/>
          <w:lang w:val="uk-UA"/>
        </w:rPr>
      </w:pPr>
    </w:p>
    <w:p w14:paraId="5518C08F" w14:textId="48EE38CE" w:rsidR="006C5225" w:rsidRPr="0093777B" w:rsidRDefault="00931CEA" w:rsidP="00E26952">
      <w:pPr>
        <w:spacing w:after="131"/>
        <w:ind w:right="566"/>
        <w:jc w:val="center"/>
        <w:rPr>
          <w:lang w:val="uk-UA"/>
        </w:rPr>
      </w:pPr>
      <w:r w:rsidRPr="0093777B">
        <w:rPr>
          <w:lang w:val="uk-UA"/>
        </w:rPr>
        <w:t>Київ 2023</w:t>
      </w:r>
    </w:p>
    <w:p w14:paraId="1EC2C0FB" w14:textId="77777777" w:rsidR="007E544F" w:rsidRPr="0093777B" w:rsidRDefault="007E544F" w:rsidP="00290838">
      <w:pPr>
        <w:ind w:right="566"/>
        <w:jc w:val="both"/>
        <w:rPr>
          <w:b/>
          <w:sz w:val="28"/>
          <w:szCs w:val="28"/>
          <w:lang w:val="uk-UA"/>
        </w:rPr>
      </w:pPr>
      <w:r w:rsidRPr="0093777B">
        <w:rPr>
          <w:b/>
          <w:sz w:val="28"/>
          <w:szCs w:val="28"/>
          <w:lang w:val="uk-UA"/>
        </w:rPr>
        <w:lastRenderedPageBreak/>
        <w:t>5.8 Завдання до комп’ютерного практикуму 8 «Розробка алгоритмів  для розподілених систем клієнт-серверної архітектури»</w:t>
      </w:r>
    </w:p>
    <w:p w14:paraId="30721B13" w14:textId="62ED0E1F" w:rsidR="007E544F" w:rsidRPr="0093777B" w:rsidRDefault="00E61B49" w:rsidP="00290838">
      <w:pPr>
        <w:ind w:right="566"/>
        <w:jc w:val="both"/>
        <w:rPr>
          <w:b/>
          <w:sz w:val="28"/>
          <w:szCs w:val="28"/>
          <w:lang w:val="uk-UA"/>
        </w:rPr>
      </w:pPr>
      <w:r w:rsidRPr="0093777B">
        <w:rPr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5A782908" wp14:editId="2FA9CB83">
            <wp:simplePos x="0" y="0"/>
            <wp:positionH relativeFrom="column">
              <wp:posOffset>-952638</wp:posOffset>
            </wp:positionH>
            <wp:positionV relativeFrom="paragraph">
              <wp:posOffset>206375</wp:posOffset>
            </wp:positionV>
            <wp:extent cx="7351686" cy="1280160"/>
            <wp:effectExtent l="0" t="0" r="1905" b="0"/>
            <wp:wrapTopAndBottom/>
            <wp:docPr id="1563408565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08565" name="Picture 1" descr="A picture containing text, font, line, screensho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68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83210" w14:textId="733F6AB1" w:rsidR="00A41EA0" w:rsidRPr="0093777B" w:rsidRDefault="00A41EA0" w:rsidP="00290838">
      <w:pPr>
        <w:ind w:right="566"/>
        <w:jc w:val="both"/>
        <w:rPr>
          <w:sz w:val="28"/>
          <w:szCs w:val="28"/>
          <w:lang w:val="uk-UA"/>
        </w:rPr>
      </w:pPr>
    </w:p>
    <w:p w14:paraId="004ACE74" w14:textId="232FD25F" w:rsidR="00E61B49" w:rsidRPr="0093777B" w:rsidRDefault="00E61B49" w:rsidP="00290838">
      <w:pPr>
        <w:ind w:right="566" w:firstLine="708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 xml:space="preserve">Щоб реалізувати дану лабораторну роботу було прийнято рішення використовувати мову програмування </w:t>
      </w:r>
      <w:proofErr w:type="spellStart"/>
      <w:r w:rsidRPr="0093777B">
        <w:rPr>
          <w:sz w:val="28"/>
          <w:szCs w:val="28"/>
          <w:lang w:val="uk-UA"/>
        </w:rPr>
        <w:t>Python</w:t>
      </w:r>
      <w:proofErr w:type="spellEnd"/>
      <w:r w:rsidRPr="0093777B">
        <w:rPr>
          <w:sz w:val="28"/>
          <w:szCs w:val="28"/>
          <w:lang w:val="uk-UA"/>
        </w:rPr>
        <w:t xml:space="preserve"> так, як кількість коду, яка потрібна для реалізації алгоритму – мінімальна.</w:t>
      </w:r>
    </w:p>
    <w:p w14:paraId="6F8674EC" w14:textId="33027B55" w:rsidR="00A41EA0" w:rsidRPr="0093777B" w:rsidRDefault="00A41EA0" w:rsidP="00290838">
      <w:pPr>
        <w:ind w:right="566" w:firstLine="360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>Для розробки веб-застосування клієнт-серверної архітектури</w:t>
      </w:r>
      <w:r w:rsidR="00E61B49" w:rsidRPr="0093777B">
        <w:rPr>
          <w:sz w:val="28"/>
          <w:szCs w:val="28"/>
          <w:lang w:val="uk-UA"/>
        </w:rPr>
        <w:t xml:space="preserve">, </w:t>
      </w:r>
      <w:r w:rsidRPr="0093777B">
        <w:rPr>
          <w:sz w:val="28"/>
          <w:szCs w:val="28"/>
          <w:lang w:val="uk-UA"/>
        </w:rPr>
        <w:t xml:space="preserve">що реалізує алгоритм множення матриць на стороні сервера, можна використати фреймворк </w:t>
      </w:r>
      <w:proofErr w:type="spellStart"/>
      <w:r w:rsidRPr="0093777B">
        <w:rPr>
          <w:sz w:val="28"/>
          <w:szCs w:val="28"/>
          <w:lang w:val="uk-UA"/>
        </w:rPr>
        <w:t>Flask</w:t>
      </w:r>
      <w:proofErr w:type="spellEnd"/>
      <w:r w:rsidRPr="0093777B">
        <w:rPr>
          <w:sz w:val="28"/>
          <w:szCs w:val="28"/>
          <w:lang w:val="uk-UA"/>
        </w:rPr>
        <w:t xml:space="preserve">. Для виконання матричних операцій можна використати бібліотеку </w:t>
      </w:r>
      <w:proofErr w:type="spellStart"/>
      <w:r w:rsidRPr="0093777B">
        <w:rPr>
          <w:sz w:val="28"/>
          <w:szCs w:val="28"/>
          <w:lang w:val="uk-UA"/>
        </w:rPr>
        <w:t>NumPy</w:t>
      </w:r>
      <w:proofErr w:type="spellEnd"/>
      <w:r w:rsidRPr="0093777B">
        <w:rPr>
          <w:sz w:val="28"/>
          <w:szCs w:val="28"/>
          <w:lang w:val="uk-UA"/>
        </w:rPr>
        <w:t>.</w:t>
      </w:r>
    </w:p>
    <w:p w14:paraId="164A1357" w14:textId="77777777" w:rsidR="00E61B49" w:rsidRPr="00E61B49" w:rsidRDefault="00E61B49" w:rsidP="00290838">
      <w:pPr>
        <w:ind w:right="566" w:firstLine="360"/>
        <w:jc w:val="both"/>
        <w:rPr>
          <w:sz w:val="28"/>
          <w:szCs w:val="28"/>
          <w:lang w:val="uk-UA"/>
        </w:rPr>
      </w:pPr>
      <w:r w:rsidRPr="00E61B49">
        <w:rPr>
          <w:sz w:val="28"/>
          <w:szCs w:val="28"/>
          <w:lang w:val="uk-UA"/>
        </w:rPr>
        <w:t xml:space="preserve">Фреймворк </w:t>
      </w:r>
      <w:proofErr w:type="spellStart"/>
      <w:r w:rsidRPr="00E61B49">
        <w:rPr>
          <w:sz w:val="28"/>
          <w:szCs w:val="28"/>
          <w:lang w:val="uk-UA"/>
        </w:rPr>
        <w:t>Flask</w:t>
      </w:r>
      <w:proofErr w:type="spellEnd"/>
      <w:r w:rsidRPr="00E61B49">
        <w:rPr>
          <w:sz w:val="28"/>
          <w:szCs w:val="28"/>
          <w:lang w:val="uk-UA"/>
        </w:rPr>
        <w:t xml:space="preserve"> та бібліотека </w:t>
      </w:r>
      <w:proofErr w:type="spellStart"/>
      <w:r w:rsidRPr="00E61B49">
        <w:rPr>
          <w:sz w:val="28"/>
          <w:szCs w:val="28"/>
          <w:lang w:val="uk-UA"/>
        </w:rPr>
        <w:t>NumPy</w:t>
      </w:r>
      <w:proofErr w:type="spellEnd"/>
      <w:r w:rsidRPr="00E61B49">
        <w:rPr>
          <w:sz w:val="28"/>
          <w:szCs w:val="28"/>
          <w:lang w:val="uk-UA"/>
        </w:rPr>
        <w:t xml:space="preserve"> є популярними і зручними інструментами для розробки веб-застосувань та матричних операцій відповідно.</w:t>
      </w:r>
    </w:p>
    <w:p w14:paraId="32D4BA09" w14:textId="77777777" w:rsidR="00E61B49" w:rsidRPr="00E61B49" w:rsidRDefault="00E61B49" w:rsidP="00290838">
      <w:pPr>
        <w:ind w:right="566" w:firstLine="360"/>
        <w:jc w:val="both"/>
        <w:rPr>
          <w:sz w:val="28"/>
          <w:szCs w:val="28"/>
          <w:lang w:val="uk-UA"/>
        </w:rPr>
      </w:pPr>
      <w:proofErr w:type="spellStart"/>
      <w:r w:rsidRPr="00E61B49">
        <w:rPr>
          <w:sz w:val="28"/>
          <w:szCs w:val="28"/>
          <w:lang w:val="uk-UA"/>
        </w:rPr>
        <w:t>Flask</w:t>
      </w:r>
      <w:proofErr w:type="spellEnd"/>
      <w:r w:rsidRPr="00E61B49">
        <w:rPr>
          <w:sz w:val="28"/>
          <w:szCs w:val="28"/>
          <w:lang w:val="uk-UA"/>
        </w:rPr>
        <w:t xml:space="preserve"> є легким та гнучким фреймворком для створення веб-застосувань, що дозволяє розробнику створити веб-застосування швидко та ефективно. Він має досить простий синтаксис, що дозволяє розробникам швидко створювати веб-сторінки та інші функції, що потрібні для веб-застосування.</w:t>
      </w:r>
    </w:p>
    <w:p w14:paraId="25F1C569" w14:textId="77777777" w:rsidR="00E61B49" w:rsidRPr="00E61B49" w:rsidRDefault="00E61B49" w:rsidP="00290838">
      <w:pPr>
        <w:ind w:right="566" w:firstLine="360"/>
        <w:jc w:val="both"/>
        <w:rPr>
          <w:sz w:val="28"/>
          <w:szCs w:val="28"/>
          <w:lang w:val="uk-UA"/>
        </w:rPr>
      </w:pPr>
      <w:proofErr w:type="spellStart"/>
      <w:r w:rsidRPr="00E61B49">
        <w:rPr>
          <w:sz w:val="28"/>
          <w:szCs w:val="28"/>
          <w:lang w:val="uk-UA"/>
        </w:rPr>
        <w:t>NumPy</w:t>
      </w:r>
      <w:proofErr w:type="spellEnd"/>
      <w:r w:rsidRPr="00E61B49">
        <w:rPr>
          <w:sz w:val="28"/>
          <w:szCs w:val="28"/>
          <w:lang w:val="uk-UA"/>
        </w:rPr>
        <w:t xml:space="preserve">, з іншого боку, є бібліотекою для наукових обчислень з особливим акцентом на маніпулювання масивами та матрицями. Вона надає швидку та ефективну обробку числових даних та дозволяє розробникам виконувати матричні операції без необхідності вручну програмувати алгоритми для цього. </w:t>
      </w:r>
      <w:proofErr w:type="spellStart"/>
      <w:r w:rsidRPr="00E61B49">
        <w:rPr>
          <w:sz w:val="28"/>
          <w:szCs w:val="28"/>
          <w:lang w:val="uk-UA"/>
        </w:rPr>
        <w:t>NumPy</w:t>
      </w:r>
      <w:proofErr w:type="spellEnd"/>
      <w:r w:rsidRPr="00E61B49">
        <w:rPr>
          <w:sz w:val="28"/>
          <w:szCs w:val="28"/>
          <w:lang w:val="uk-UA"/>
        </w:rPr>
        <w:t xml:space="preserve"> має багато вбудованих функцій для роботи з масивами та матрицями, що дозволяє розробникам швидко виконувати складні операції з даними.</w:t>
      </w:r>
    </w:p>
    <w:p w14:paraId="472F1454" w14:textId="77777777" w:rsidR="00E61B49" w:rsidRPr="0093777B" w:rsidRDefault="00E61B49" w:rsidP="00290838">
      <w:pPr>
        <w:ind w:right="566" w:firstLine="360"/>
        <w:jc w:val="both"/>
        <w:rPr>
          <w:sz w:val="28"/>
          <w:szCs w:val="28"/>
          <w:lang w:val="uk-UA"/>
        </w:rPr>
      </w:pPr>
      <w:r w:rsidRPr="00E61B49">
        <w:rPr>
          <w:sz w:val="28"/>
          <w:szCs w:val="28"/>
          <w:lang w:val="uk-UA"/>
        </w:rPr>
        <w:t xml:space="preserve">Таким чином, використання </w:t>
      </w:r>
      <w:proofErr w:type="spellStart"/>
      <w:r w:rsidRPr="00E61B49">
        <w:rPr>
          <w:sz w:val="28"/>
          <w:szCs w:val="28"/>
          <w:lang w:val="uk-UA"/>
        </w:rPr>
        <w:t>Flask</w:t>
      </w:r>
      <w:proofErr w:type="spellEnd"/>
      <w:r w:rsidRPr="00E61B49">
        <w:rPr>
          <w:sz w:val="28"/>
          <w:szCs w:val="28"/>
          <w:lang w:val="uk-UA"/>
        </w:rPr>
        <w:t xml:space="preserve"> та </w:t>
      </w:r>
      <w:proofErr w:type="spellStart"/>
      <w:r w:rsidRPr="00E61B49">
        <w:rPr>
          <w:sz w:val="28"/>
          <w:szCs w:val="28"/>
          <w:lang w:val="uk-UA"/>
        </w:rPr>
        <w:t>NumPy</w:t>
      </w:r>
      <w:proofErr w:type="spellEnd"/>
      <w:r w:rsidRPr="00E61B49">
        <w:rPr>
          <w:sz w:val="28"/>
          <w:szCs w:val="28"/>
          <w:lang w:val="uk-UA"/>
        </w:rPr>
        <w:t xml:space="preserve"> в розробці клієнт-серверного веб-застосування для множення матриць забезпечує швидку та ефективну розробку, а також ефективну обробку числових даних та матриць на стороні сервера.</w:t>
      </w:r>
    </w:p>
    <w:p w14:paraId="3C2CD701" w14:textId="1F411F67" w:rsidR="00E61B49" w:rsidRPr="0093777B" w:rsidRDefault="00E61B49" w:rsidP="00290838">
      <w:pPr>
        <w:ind w:right="566" w:firstLine="360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>Зазначу зразу – я впевнений на 100 відсотків, що алгоритм буде працювати швидше тоді коли дані вже на сервері, бо не потрібно витрачати час на їх пересилку туди.</w:t>
      </w:r>
    </w:p>
    <w:p w14:paraId="603B7694" w14:textId="0AC0855E" w:rsidR="00E61B49" w:rsidRPr="0093777B" w:rsidRDefault="00E61B49" w:rsidP="00290838">
      <w:pPr>
        <w:ind w:right="566" w:firstLine="360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>Для початку в нас є два файли які відповідають за сервер та його запуск.</w:t>
      </w:r>
    </w:p>
    <w:p w14:paraId="3AD5EBE5" w14:textId="12B96A3E" w:rsidR="00E61B49" w:rsidRPr="00E61B49" w:rsidRDefault="00E61B49" w:rsidP="00290838">
      <w:pPr>
        <w:ind w:right="566" w:firstLine="360"/>
        <w:jc w:val="both"/>
        <w:rPr>
          <w:sz w:val="28"/>
          <w:szCs w:val="28"/>
          <w:lang w:val="uk-UA"/>
        </w:rPr>
      </w:pPr>
    </w:p>
    <w:p w14:paraId="2146EC3F" w14:textId="20B4AB96" w:rsidR="00E61B49" w:rsidRPr="0093777B" w:rsidRDefault="00E61B49" w:rsidP="00290838">
      <w:pPr>
        <w:ind w:right="566" w:firstLine="360"/>
        <w:jc w:val="both"/>
        <w:rPr>
          <w:sz w:val="28"/>
          <w:szCs w:val="28"/>
          <w:lang w:val="uk-UA"/>
        </w:rPr>
      </w:pPr>
      <w:r w:rsidRPr="0093777B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3EF743EC" wp14:editId="3DC3DB08">
            <wp:simplePos x="0" y="0"/>
            <wp:positionH relativeFrom="column">
              <wp:posOffset>1893597</wp:posOffset>
            </wp:positionH>
            <wp:positionV relativeFrom="paragraph">
              <wp:posOffset>497</wp:posOffset>
            </wp:positionV>
            <wp:extent cx="1743318" cy="485843"/>
            <wp:effectExtent l="0" t="0" r="0" b="9525"/>
            <wp:wrapTopAndBottom/>
            <wp:docPr id="208554790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47902" name="Picture 1" descr="A black background with white text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77B">
        <w:rPr>
          <w:sz w:val="28"/>
          <w:szCs w:val="28"/>
          <w:lang w:val="uk-UA"/>
        </w:rPr>
        <w:t xml:space="preserve">Якщо говорити коротко то якщо дані для обчислення вже знаходяться на сервері, то все що потрібно – відправити звичайний запит на нього для обчислення матриці. Сам сервер буде отримувати це запит і виконувати множення </w:t>
      </w:r>
      <w:r w:rsidR="0062692F" w:rsidRPr="0093777B">
        <w:rPr>
          <w:sz w:val="28"/>
          <w:szCs w:val="28"/>
          <w:lang w:val="uk-UA"/>
        </w:rPr>
        <w:t xml:space="preserve">з даних, які вже задані в ньому. А на вихід ми отримаємо файл </w:t>
      </w:r>
      <w:proofErr w:type="spellStart"/>
      <w:r w:rsidR="0062692F" w:rsidRPr="0093777B">
        <w:rPr>
          <w:sz w:val="28"/>
          <w:szCs w:val="28"/>
          <w:lang w:val="uk-UA"/>
        </w:rPr>
        <w:t>Json</w:t>
      </w:r>
      <w:proofErr w:type="spellEnd"/>
      <w:r w:rsidR="0062692F" w:rsidRPr="0093777B">
        <w:rPr>
          <w:sz w:val="28"/>
          <w:szCs w:val="28"/>
          <w:lang w:val="uk-UA"/>
        </w:rPr>
        <w:t xml:space="preserve"> та час витрачений на алгоритм.</w:t>
      </w:r>
    </w:p>
    <w:p w14:paraId="6C1C06FB" w14:textId="36CE3DE5" w:rsidR="00C127DD" w:rsidRPr="0093777B" w:rsidRDefault="00C127DD" w:rsidP="00290838">
      <w:pPr>
        <w:ind w:right="566"/>
        <w:jc w:val="both"/>
        <w:rPr>
          <w:sz w:val="28"/>
          <w:szCs w:val="28"/>
          <w:lang w:val="uk-UA"/>
        </w:rPr>
      </w:pPr>
    </w:p>
    <w:p w14:paraId="45EB0095" w14:textId="0530FCEC" w:rsidR="00C127DD" w:rsidRPr="0093777B" w:rsidRDefault="00F32F19" w:rsidP="00290838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 xml:space="preserve">Файл </w:t>
      </w:r>
      <w:r w:rsidR="00A67998" w:rsidRPr="0093777B">
        <w:rPr>
          <w:sz w:val="28"/>
          <w:szCs w:val="28"/>
          <w:lang w:val="uk-UA"/>
        </w:rPr>
        <w:t>on_server</w:t>
      </w:r>
      <w:r w:rsidRPr="0093777B">
        <w:rPr>
          <w:sz w:val="28"/>
          <w:szCs w:val="28"/>
          <w:lang w:val="uk-UA"/>
        </w:rPr>
        <w:t>.py</w:t>
      </w:r>
      <w:r w:rsidR="00A67998" w:rsidRPr="0093777B">
        <w:rPr>
          <w:sz w:val="28"/>
          <w:szCs w:val="28"/>
          <w:lang w:val="uk-UA"/>
        </w:rPr>
        <w:t>:</w:t>
      </w:r>
    </w:p>
    <w:p w14:paraId="12327B12" w14:textId="210BE2AA" w:rsidR="00F32F19" w:rsidRPr="0093777B" w:rsidRDefault="00A67998" w:rsidP="00290838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noProof/>
          <w:sz w:val="28"/>
          <w:szCs w:val="28"/>
          <w:lang w:val="uk-UA"/>
        </w:rPr>
        <w:drawing>
          <wp:inline distT="0" distB="0" distL="0" distR="0" wp14:anchorId="600366ED" wp14:editId="6DEE77C4">
            <wp:extent cx="5940425" cy="5467350"/>
            <wp:effectExtent l="0" t="0" r="3175" b="0"/>
            <wp:docPr id="1053320320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20320" name="Picture 1" descr="A screen shot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5313" w14:textId="77777777" w:rsidR="00C851D3" w:rsidRPr="0093777B" w:rsidRDefault="00C851D3" w:rsidP="00290838">
      <w:pPr>
        <w:ind w:right="566" w:firstLine="708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 xml:space="preserve">Цей код визначає програму </w:t>
      </w:r>
      <w:proofErr w:type="spellStart"/>
      <w:r w:rsidRPr="0093777B">
        <w:rPr>
          <w:sz w:val="28"/>
          <w:szCs w:val="28"/>
          <w:lang w:val="uk-UA"/>
        </w:rPr>
        <w:t>Flask</w:t>
      </w:r>
      <w:proofErr w:type="spellEnd"/>
      <w:r w:rsidRPr="0093777B">
        <w:rPr>
          <w:sz w:val="28"/>
          <w:szCs w:val="28"/>
          <w:lang w:val="uk-UA"/>
        </w:rPr>
        <w:t>, яка очікує HTTP POST запити на кінцевій точці '/</w:t>
      </w:r>
      <w:proofErr w:type="spellStart"/>
      <w:r w:rsidRPr="0093777B">
        <w:rPr>
          <w:sz w:val="28"/>
          <w:szCs w:val="28"/>
          <w:lang w:val="uk-UA"/>
        </w:rPr>
        <w:t>multiply</w:t>
      </w:r>
      <w:proofErr w:type="spellEnd"/>
      <w:r w:rsidRPr="0093777B">
        <w:rPr>
          <w:sz w:val="28"/>
          <w:szCs w:val="28"/>
          <w:lang w:val="uk-UA"/>
        </w:rPr>
        <w:t>'. Очікується, що запит міститиме матрицю випадкових значень з плаваючою комою розміром 200x200 у форматі JSON. Потім програма розбиває матрицю на менші частини і використовує багатопроцесорну обробку для обчислення точкового добутку кожної частини з іншою випадковою матрицею 200x200. Результати об'єднуються і повертаються у вигляді JSON-об'єкта, що містить результуючу матрицю. Нарешті, час, необхідний для завершення обчислень, виводиться на консоль.</w:t>
      </w:r>
    </w:p>
    <w:p w14:paraId="5529B59C" w14:textId="1B3440D3" w:rsidR="00F32F19" w:rsidRPr="0093777B" w:rsidRDefault="00C851D3" w:rsidP="00290838">
      <w:pPr>
        <w:ind w:right="566" w:firstLine="708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lastRenderedPageBreak/>
        <w:t xml:space="preserve">Використання багатопроцесорної обробки дозволяє розділити обчислення на декілька </w:t>
      </w:r>
      <w:proofErr w:type="spellStart"/>
      <w:r w:rsidRPr="0093777B">
        <w:rPr>
          <w:sz w:val="28"/>
          <w:szCs w:val="28"/>
          <w:lang w:val="uk-UA"/>
        </w:rPr>
        <w:t>ядер</w:t>
      </w:r>
      <w:proofErr w:type="spellEnd"/>
      <w:r w:rsidRPr="0093777B">
        <w:rPr>
          <w:sz w:val="28"/>
          <w:szCs w:val="28"/>
          <w:lang w:val="uk-UA"/>
        </w:rPr>
        <w:t xml:space="preserve"> процесора, що може значно скоротити час, необхідний для завершення обчислень.</w:t>
      </w:r>
    </w:p>
    <w:p w14:paraId="0CF7AEBD" w14:textId="77777777" w:rsidR="00F32F19" w:rsidRPr="0093777B" w:rsidRDefault="00F32F19" w:rsidP="00290838">
      <w:pPr>
        <w:ind w:right="566"/>
        <w:jc w:val="both"/>
        <w:rPr>
          <w:sz w:val="28"/>
          <w:szCs w:val="28"/>
          <w:lang w:val="uk-UA"/>
        </w:rPr>
      </w:pPr>
    </w:p>
    <w:p w14:paraId="1A6F188B" w14:textId="7B3D995A" w:rsidR="00F32F19" w:rsidRPr="0093777B" w:rsidRDefault="00F32F19" w:rsidP="00290838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 xml:space="preserve">Файл </w:t>
      </w:r>
      <w:r w:rsidR="00A67998" w:rsidRPr="0093777B">
        <w:rPr>
          <w:sz w:val="28"/>
          <w:szCs w:val="28"/>
          <w:lang w:val="uk-UA"/>
        </w:rPr>
        <w:t>on_server_client.py:</w:t>
      </w:r>
    </w:p>
    <w:p w14:paraId="1F58F9C0" w14:textId="1AA40A81" w:rsidR="00F32F19" w:rsidRPr="0093777B" w:rsidRDefault="00A67998" w:rsidP="00290838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noProof/>
          <w:sz w:val="28"/>
          <w:szCs w:val="28"/>
          <w:lang w:val="uk-UA"/>
        </w:rPr>
        <w:drawing>
          <wp:inline distT="0" distB="0" distL="0" distR="0" wp14:anchorId="2233C2FE" wp14:editId="150B9A03">
            <wp:extent cx="4896533" cy="933580"/>
            <wp:effectExtent l="0" t="0" r="0" b="0"/>
            <wp:docPr id="124340016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00166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39B" w14:textId="024517DB" w:rsidR="00C851D3" w:rsidRPr="0093777B" w:rsidRDefault="00C851D3" w:rsidP="00290838">
      <w:pPr>
        <w:ind w:right="566" w:firstLine="708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 xml:space="preserve">Цей код надсилає HTTP POST-запит на URL-адресу 'http://localhost:5000/multiply'. Після відправлення запиту код намагається розібрати JSON-відповідь за допомогою методу </w:t>
      </w:r>
      <w:proofErr w:type="spellStart"/>
      <w:r w:rsidRPr="0093777B">
        <w:rPr>
          <w:sz w:val="28"/>
          <w:szCs w:val="28"/>
          <w:lang w:val="uk-UA"/>
        </w:rPr>
        <w:t>response.json</w:t>
      </w:r>
      <w:proofErr w:type="spellEnd"/>
      <w:r w:rsidRPr="0093777B">
        <w:rPr>
          <w:sz w:val="28"/>
          <w:szCs w:val="28"/>
          <w:lang w:val="uk-UA"/>
        </w:rPr>
        <w:t>(), припускаючи, що відповідь від сервера має формат JSON.</w:t>
      </w:r>
    </w:p>
    <w:p w14:paraId="4F9D0ECA" w14:textId="0DDC88B5" w:rsidR="00C127DD" w:rsidRPr="0093777B" w:rsidRDefault="00050882" w:rsidP="00290838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>Приклад реалізації:</w:t>
      </w:r>
    </w:p>
    <w:p w14:paraId="0DC428B8" w14:textId="34DE485E" w:rsidR="00050882" w:rsidRPr="0093777B" w:rsidRDefault="00A41D23" w:rsidP="00290838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>1)Запускаємо сервер</w:t>
      </w:r>
      <w:r w:rsidR="0093777B" w:rsidRPr="0093777B">
        <w:rPr>
          <w:sz w:val="28"/>
          <w:szCs w:val="28"/>
          <w:lang w:val="uk-UA"/>
        </w:rPr>
        <w:t>(з матрицею 200*200)</w:t>
      </w:r>
      <w:r w:rsidRPr="0093777B">
        <w:rPr>
          <w:sz w:val="28"/>
          <w:szCs w:val="28"/>
          <w:lang w:val="uk-UA"/>
        </w:rPr>
        <w:t>:</w:t>
      </w:r>
    </w:p>
    <w:p w14:paraId="55639B23" w14:textId="5849C6CB" w:rsidR="00A41D23" w:rsidRPr="0093777B" w:rsidRDefault="00A41D23" w:rsidP="00290838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noProof/>
          <w:sz w:val="28"/>
          <w:szCs w:val="28"/>
          <w:lang w:val="uk-UA"/>
        </w:rPr>
        <w:drawing>
          <wp:inline distT="0" distB="0" distL="0" distR="0" wp14:anchorId="215C3EC1" wp14:editId="13402E43">
            <wp:extent cx="5940425" cy="1263650"/>
            <wp:effectExtent l="0" t="0" r="3175" b="0"/>
            <wp:docPr id="18399622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62225" name="Picture 1" descr="A picture containing text, screenshot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5564" w14:textId="16BA91AF" w:rsidR="00A41D23" w:rsidRPr="0093777B" w:rsidRDefault="00A41D23" w:rsidP="00290838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>2)Робимо запит</w:t>
      </w:r>
      <w:r w:rsidR="0093777B" w:rsidRPr="0093777B">
        <w:rPr>
          <w:sz w:val="28"/>
          <w:szCs w:val="28"/>
          <w:lang w:val="uk-UA"/>
        </w:rPr>
        <w:t xml:space="preserve"> і отримуємо вирішену матрицю</w:t>
      </w:r>
      <w:r w:rsidRPr="0093777B">
        <w:rPr>
          <w:sz w:val="28"/>
          <w:szCs w:val="28"/>
          <w:lang w:val="uk-UA"/>
        </w:rPr>
        <w:t>:</w:t>
      </w:r>
    </w:p>
    <w:p w14:paraId="46E81051" w14:textId="425BB8CA" w:rsidR="0093777B" w:rsidRPr="0093777B" w:rsidRDefault="0093777B" w:rsidP="00290838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noProof/>
          <w:sz w:val="28"/>
          <w:szCs w:val="28"/>
          <w:lang w:val="uk-UA"/>
        </w:rPr>
        <w:drawing>
          <wp:inline distT="0" distB="0" distL="0" distR="0" wp14:anchorId="53CCFA85" wp14:editId="0169F76B">
            <wp:extent cx="5940425" cy="1564640"/>
            <wp:effectExtent l="0" t="0" r="3175" b="0"/>
            <wp:docPr id="86217023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70239" name="Picture 1" descr="A picture containing screenshot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F38E" w14:textId="639B754B" w:rsidR="0093777B" w:rsidRPr="0093777B" w:rsidRDefault="0093777B" w:rsidP="00290838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>3)Перевіряємо час затрачений на виконання:</w:t>
      </w:r>
    </w:p>
    <w:p w14:paraId="48729835" w14:textId="64911EFC" w:rsidR="00C127DD" w:rsidRDefault="00D43779" w:rsidP="00290838">
      <w:pPr>
        <w:ind w:right="566"/>
        <w:jc w:val="both"/>
        <w:rPr>
          <w:sz w:val="28"/>
          <w:szCs w:val="28"/>
          <w:lang w:val="uk-UA"/>
        </w:rPr>
      </w:pPr>
      <w:r w:rsidRPr="00D43779">
        <w:rPr>
          <w:noProof/>
          <w:sz w:val="28"/>
          <w:szCs w:val="28"/>
          <w:lang w:val="uk-UA"/>
        </w:rPr>
        <w:drawing>
          <wp:inline distT="0" distB="0" distL="0" distR="0" wp14:anchorId="2E5E99B7" wp14:editId="1F77FB5B">
            <wp:extent cx="5940425" cy="1382395"/>
            <wp:effectExtent l="0" t="0" r="3175" b="8255"/>
            <wp:docPr id="72894805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8053" name="Picture 1" descr="A screen 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4B24" w14:textId="0ABCAC21" w:rsidR="00D43779" w:rsidRDefault="00D43779" w:rsidP="00290838">
      <w:pPr>
        <w:ind w:right="566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 – час виконання дорівнює 1.36 мс для матриці 200*200 розташованої на сервері. Тепер перейдемо до завдання де матрицю треба відправляти на сервер.</w:t>
      </w:r>
    </w:p>
    <w:p w14:paraId="2BE1F7BB" w14:textId="77777777" w:rsidR="00D43779" w:rsidRPr="0093777B" w:rsidRDefault="00D43779" w:rsidP="00290838">
      <w:pPr>
        <w:ind w:right="566"/>
        <w:jc w:val="both"/>
        <w:rPr>
          <w:sz w:val="28"/>
          <w:szCs w:val="28"/>
          <w:lang w:val="uk-UA"/>
        </w:rPr>
      </w:pPr>
    </w:p>
    <w:p w14:paraId="6A2B55D2" w14:textId="77777777" w:rsidR="00C127DD" w:rsidRDefault="00C127DD" w:rsidP="00290838">
      <w:pPr>
        <w:pStyle w:val="ListParagraph"/>
        <w:ind w:right="566"/>
        <w:jc w:val="both"/>
        <w:rPr>
          <w:sz w:val="28"/>
          <w:szCs w:val="28"/>
          <w:lang w:val="uk-UA"/>
        </w:rPr>
      </w:pPr>
    </w:p>
    <w:p w14:paraId="6845AF88" w14:textId="77777777" w:rsidR="00D43779" w:rsidRDefault="00D43779" w:rsidP="00290838">
      <w:pPr>
        <w:pStyle w:val="ListParagraph"/>
        <w:ind w:right="566"/>
        <w:jc w:val="both"/>
        <w:rPr>
          <w:sz w:val="28"/>
          <w:szCs w:val="28"/>
          <w:lang w:val="uk-UA"/>
        </w:rPr>
      </w:pPr>
    </w:p>
    <w:p w14:paraId="4835A8A7" w14:textId="77777777" w:rsidR="00D43779" w:rsidRDefault="00D43779" w:rsidP="00290838">
      <w:pPr>
        <w:pStyle w:val="ListParagraph"/>
        <w:ind w:right="566"/>
        <w:jc w:val="both"/>
        <w:rPr>
          <w:sz w:val="28"/>
          <w:szCs w:val="28"/>
          <w:lang w:val="uk-UA"/>
        </w:rPr>
      </w:pPr>
    </w:p>
    <w:p w14:paraId="3D0103C5" w14:textId="77777777" w:rsidR="00D43779" w:rsidRPr="00A3597A" w:rsidRDefault="00D43779" w:rsidP="00290838">
      <w:pPr>
        <w:pStyle w:val="ListParagraph"/>
        <w:ind w:right="566"/>
        <w:jc w:val="both"/>
        <w:rPr>
          <w:sz w:val="28"/>
          <w:szCs w:val="28"/>
          <w:lang w:val="ru-RU"/>
        </w:rPr>
      </w:pPr>
    </w:p>
    <w:p w14:paraId="2570639D" w14:textId="69267C59" w:rsidR="00626FCD" w:rsidRDefault="00626FCD" w:rsidP="00290838">
      <w:pPr>
        <w:ind w:right="566"/>
        <w:jc w:val="both"/>
        <w:rPr>
          <w:sz w:val="28"/>
          <w:szCs w:val="28"/>
        </w:rPr>
      </w:pPr>
      <w:r w:rsidRPr="0093777B">
        <w:rPr>
          <w:sz w:val="28"/>
          <w:szCs w:val="28"/>
          <w:lang w:val="uk-UA"/>
        </w:rPr>
        <w:t xml:space="preserve">Файл </w:t>
      </w:r>
      <w:r w:rsidR="005C72A1">
        <w:rPr>
          <w:sz w:val="28"/>
          <w:szCs w:val="28"/>
        </w:rPr>
        <w:t>off_server.py:</w:t>
      </w:r>
    </w:p>
    <w:p w14:paraId="5898FAAF" w14:textId="1D670EF3" w:rsidR="005C72A1" w:rsidRPr="005C72A1" w:rsidRDefault="005C72A1" w:rsidP="00290838">
      <w:pPr>
        <w:ind w:right="566"/>
        <w:jc w:val="both"/>
        <w:rPr>
          <w:sz w:val="28"/>
          <w:szCs w:val="28"/>
        </w:rPr>
      </w:pPr>
      <w:r w:rsidRPr="005C72A1">
        <w:rPr>
          <w:noProof/>
          <w:sz w:val="28"/>
          <w:szCs w:val="28"/>
        </w:rPr>
        <w:drawing>
          <wp:inline distT="0" distB="0" distL="0" distR="0" wp14:anchorId="15B547B0" wp14:editId="668BE262">
            <wp:extent cx="5353797" cy="7649643"/>
            <wp:effectExtent l="0" t="0" r="0" b="8890"/>
            <wp:docPr id="20889923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92337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2A52" w14:textId="77777777" w:rsidR="00626FCD" w:rsidRDefault="00626FCD" w:rsidP="00290838">
      <w:pPr>
        <w:ind w:right="566"/>
        <w:jc w:val="both"/>
        <w:rPr>
          <w:sz w:val="28"/>
          <w:szCs w:val="28"/>
          <w:lang w:val="uk-UA"/>
        </w:rPr>
      </w:pPr>
    </w:p>
    <w:p w14:paraId="29297E9D" w14:textId="777CD09D" w:rsidR="00290838" w:rsidRPr="00290838" w:rsidRDefault="00290838" w:rsidP="00290838">
      <w:pPr>
        <w:ind w:right="56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майже все теж саме але тепер</w:t>
      </w:r>
      <w:r w:rsidRPr="002908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290838">
        <w:rPr>
          <w:sz w:val="28"/>
          <w:szCs w:val="28"/>
          <w:lang w:val="uk-UA"/>
        </w:rPr>
        <w:t xml:space="preserve">чікується, що запит буде містити дві матриці, </w:t>
      </w:r>
      <w:proofErr w:type="spellStart"/>
      <w:r w:rsidRPr="00290838">
        <w:rPr>
          <w:sz w:val="28"/>
          <w:szCs w:val="28"/>
          <w:lang w:val="uk-UA"/>
        </w:rPr>
        <w:t>MatrixA</w:t>
      </w:r>
      <w:proofErr w:type="spellEnd"/>
      <w:r w:rsidRPr="00290838">
        <w:rPr>
          <w:sz w:val="28"/>
          <w:szCs w:val="28"/>
          <w:lang w:val="uk-UA"/>
        </w:rPr>
        <w:t xml:space="preserve"> і </w:t>
      </w:r>
      <w:proofErr w:type="spellStart"/>
      <w:r w:rsidRPr="00290838">
        <w:rPr>
          <w:sz w:val="28"/>
          <w:szCs w:val="28"/>
          <w:lang w:val="uk-UA"/>
        </w:rPr>
        <w:t>MatrixB</w:t>
      </w:r>
      <w:proofErr w:type="spellEnd"/>
      <w:r w:rsidRPr="00290838">
        <w:rPr>
          <w:sz w:val="28"/>
          <w:szCs w:val="28"/>
          <w:lang w:val="uk-UA"/>
        </w:rPr>
        <w:t xml:space="preserve">, обидві у форматі JSON. Потім програма виконує матричне множення цих двох матриць, використовуючи </w:t>
      </w:r>
      <w:proofErr w:type="spellStart"/>
      <w:r w:rsidRPr="00290838">
        <w:rPr>
          <w:sz w:val="28"/>
          <w:szCs w:val="28"/>
          <w:lang w:val="uk-UA"/>
        </w:rPr>
        <w:t>NumPy</w:t>
      </w:r>
      <w:proofErr w:type="spellEnd"/>
      <w:r w:rsidRPr="00290838">
        <w:rPr>
          <w:sz w:val="28"/>
          <w:szCs w:val="28"/>
          <w:lang w:val="uk-UA"/>
        </w:rPr>
        <w:t xml:space="preserve"> та мультипроцесорну обробку. Зокрема, кожен рядок </w:t>
      </w:r>
      <w:proofErr w:type="spellStart"/>
      <w:r w:rsidRPr="00290838">
        <w:rPr>
          <w:sz w:val="28"/>
          <w:szCs w:val="28"/>
          <w:lang w:val="uk-UA"/>
        </w:rPr>
        <w:t>MatrixA</w:t>
      </w:r>
      <w:proofErr w:type="spellEnd"/>
      <w:r w:rsidRPr="00290838">
        <w:rPr>
          <w:sz w:val="28"/>
          <w:szCs w:val="28"/>
          <w:lang w:val="uk-UA"/>
        </w:rPr>
        <w:t xml:space="preserve"> паралельно </w:t>
      </w:r>
      <w:r w:rsidRPr="00290838">
        <w:rPr>
          <w:sz w:val="28"/>
          <w:szCs w:val="28"/>
          <w:lang w:val="uk-UA"/>
        </w:rPr>
        <w:lastRenderedPageBreak/>
        <w:t xml:space="preserve">множиться на транспоновану матрицю </w:t>
      </w:r>
      <w:proofErr w:type="spellStart"/>
      <w:r w:rsidRPr="00290838">
        <w:rPr>
          <w:sz w:val="28"/>
          <w:szCs w:val="28"/>
          <w:lang w:val="uk-UA"/>
        </w:rPr>
        <w:t>MatrixB</w:t>
      </w:r>
      <w:proofErr w:type="spellEnd"/>
      <w:r w:rsidRPr="00290838">
        <w:rPr>
          <w:sz w:val="28"/>
          <w:szCs w:val="28"/>
          <w:lang w:val="uk-UA"/>
        </w:rPr>
        <w:t xml:space="preserve"> за допомогою методу </w:t>
      </w:r>
      <w:proofErr w:type="spellStart"/>
      <w:r w:rsidRPr="00290838">
        <w:rPr>
          <w:sz w:val="28"/>
          <w:szCs w:val="28"/>
          <w:lang w:val="uk-UA"/>
        </w:rPr>
        <w:t>Pool.map</w:t>
      </w:r>
      <w:proofErr w:type="spellEnd"/>
      <w:r w:rsidRPr="00290838">
        <w:rPr>
          <w:sz w:val="28"/>
          <w:szCs w:val="28"/>
          <w:lang w:val="uk-UA"/>
        </w:rPr>
        <w:t xml:space="preserve"> з модуля мультипроцесорної обробки. Отримані вектори рядків потім </w:t>
      </w:r>
      <w:r>
        <w:rPr>
          <w:sz w:val="28"/>
          <w:szCs w:val="28"/>
          <w:lang w:val="uk-UA"/>
        </w:rPr>
        <w:t>склеюються</w:t>
      </w:r>
      <w:r w:rsidRPr="00290838">
        <w:rPr>
          <w:sz w:val="28"/>
          <w:szCs w:val="28"/>
          <w:lang w:val="uk-UA"/>
        </w:rPr>
        <w:t xml:space="preserve"> для формування результуючої матриці, яка повертається як JSON-об'єкт, що містить результуючу матрицю.</w:t>
      </w:r>
    </w:p>
    <w:p w14:paraId="50CF6D1C" w14:textId="77777777" w:rsidR="00290838" w:rsidRPr="00290838" w:rsidRDefault="00290838" w:rsidP="00290838">
      <w:pPr>
        <w:ind w:right="566" w:firstLine="708"/>
        <w:jc w:val="both"/>
        <w:rPr>
          <w:sz w:val="28"/>
          <w:szCs w:val="28"/>
          <w:lang w:val="uk-UA"/>
        </w:rPr>
      </w:pPr>
      <w:r w:rsidRPr="00290838">
        <w:rPr>
          <w:sz w:val="28"/>
          <w:szCs w:val="28"/>
          <w:lang w:val="uk-UA"/>
        </w:rPr>
        <w:t xml:space="preserve">Код містить деякі оптимізації, такі як транспонування </w:t>
      </w:r>
      <w:proofErr w:type="spellStart"/>
      <w:r w:rsidRPr="00290838">
        <w:rPr>
          <w:sz w:val="28"/>
          <w:szCs w:val="28"/>
          <w:lang w:val="uk-UA"/>
        </w:rPr>
        <w:t>матриціB</w:t>
      </w:r>
      <w:proofErr w:type="spellEnd"/>
      <w:r w:rsidRPr="00290838">
        <w:rPr>
          <w:sz w:val="28"/>
          <w:szCs w:val="28"/>
          <w:lang w:val="uk-UA"/>
        </w:rPr>
        <w:t xml:space="preserve"> перед початком обчислень, щоб зробити обчислення точкового добутку більш ефективним, та використання багатопроцесорної обробки для розпаралелювання обчислень на декількох ядрах процесора.</w:t>
      </w:r>
    </w:p>
    <w:p w14:paraId="18466A15" w14:textId="60605BED" w:rsidR="00A41EA0" w:rsidRDefault="00A41EA0" w:rsidP="00290838">
      <w:pPr>
        <w:ind w:right="566"/>
        <w:jc w:val="both"/>
        <w:rPr>
          <w:sz w:val="28"/>
          <w:szCs w:val="28"/>
          <w:lang w:val="uk-UA"/>
        </w:rPr>
      </w:pPr>
    </w:p>
    <w:p w14:paraId="5E05FC8C" w14:textId="51AF006C" w:rsidR="005C72A1" w:rsidRDefault="005C72A1" w:rsidP="00290838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</w:rPr>
        <w:t>off_server_client.py</w:t>
      </w:r>
    </w:p>
    <w:p w14:paraId="191C924B" w14:textId="17F73769" w:rsidR="005C72A1" w:rsidRPr="005C72A1" w:rsidRDefault="005C72A1" w:rsidP="00290838">
      <w:pPr>
        <w:ind w:right="566"/>
        <w:jc w:val="both"/>
        <w:rPr>
          <w:sz w:val="28"/>
          <w:szCs w:val="28"/>
        </w:rPr>
      </w:pPr>
      <w:r w:rsidRPr="005C72A1">
        <w:rPr>
          <w:noProof/>
          <w:sz w:val="28"/>
          <w:szCs w:val="28"/>
        </w:rPr>
        <w:drawing>
          <wp:inline distT="0" distB="0" distL="0" distR="0" wp14:anchorId="021565FB" wp14:editId="659446E9">
            <wp:extent cx="5940425" cy="3571240"/>
            <wp:effectExtent l="0" t="0" r="3175" b="0"/>
            <wp:docPr id="116155194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51943" name="Picture 1" descr="A screen 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812B" w14:textId="6355760B" w:rsidR="00A3597A" w:rsidRDefault="00A3597A" w:rsidP="00A3597A">
      <w:pPr>
        <w:ind w:right="56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т ми генеруємо </w:t>
      </w:r>
      <w:proofErr w:type="spellStart"/>
      <w:r>
        <w:rPr>
          <w:sz w:val="28"/>
          <w:szCs w:val="28"/>
          <w:lang w:val="uk-UA"/>
        </w:rPr>
        <w:t>рандомні</w:t>
      </w:r>
      <w:proofErr w:type="spellEnd"/>
      <w:r w:rsidRPr="00A3597A">
        <w:rPr>
          <w:sz w:val="28"/>
          <w:szCs w:val="28"/>
          <w:lang w:val="uk-UA"/>
        </w:rPr>
        <w:t xml:space="preserve"> матриці розміром n x n за допомогою </w:t>
      </w:r>
      <w:proofErr w:type="spellStart"/>
      <w:r w:rsidRPr="00A3597A">
        <w:rPr>
          <w:sz w:val="28"/>
          <w:szCs w:val="28"/>
          <w:lang w:val="uk-UA"/>
        </w:rPr>
        <w:t>NumPy</w:t>
      </w:r>
      <w:proofErr w:type="spellEnd"/>
      <w:r w:rsidRPr="00A3597A">
        <w:rPr>
          <w:sz w:val="28"/>
          <w:szCs w:val="28"/>
          <w:lang w:val="uk-UA"/>
        </w:rPr>
        <w:t xml:space="preserve">, а потім будує словник даних, що містить ці дві матриці у вигляді списків </w:t>
      </w:r>
      <w:proofErr w:type="spellStart"/>
      <w:r w:rsidRPr="00A3597A">
        <w:rPr>
          <w:sz w:val="28"/>
          <w:szCs w:val="28"/>
          <w:lang w:val="uk-UA"/>
        </w:rPr>
        <w:t>списків</w:t>
      </w:r>
      <w:proofErr w:type="spellEnd"/>
      <w:r w:rsidRPr="00A3597A">
        <w:rPr>
          <w:sz w:val="28"/>
          <w:szCs w:val="28"/>
          <w:lang w:val="uk-UA"/>
        </w:rPr>
        <w:t xml:space="preserve">. Параметр </w:t>
      </w:r>
      <w:proofErr w:type="spellStart"/>
      <w:r w:rsidRPr="00A3597A">
        <w:rPr>
          <w:sz w:val="28"/>
          <w:szCs w:val="28"/>
          <w:lang w:val="uk-UA"/>
        </w:rPr>
        <w:t>json</w:t>
      </w:r>
      <w:proofErr w:type="spellEnd"/>
      <w:r w:rsidRPr="00A3597A">
        <w:rPr>
          <w:sz w:val="28"/>
          <w:szCs w:val="28"/>
          <w:lang w:val="uk-UA"/>
        </w:rPr>
        <w:t xml:space="preserve"> методу </w:t>
      </w:r>
      <w:proofErr w:type="spellStart"/>
      <w:r w:rsidRPr="00A3597A">
        <w:rPr>
          <w:sz w:val="28"/>
          <w:szCs w:val="28"/>
          <w:lang w:val="uk-UA"/>
        </w:rPr>
        <w:t>requests.post</w:t>
      </w:r>
      <w:proofErr w:type="spellEnd"/>
      <w:r w:rsidRPr="00A3597A">
        <w:rPr>
          <w:sz w:val="28"/>
          <w:szCs w:val="28"/>
          <w:lang w:val="uk-UA"/>
        </w:rPr>
        <w:t xml:space="preserve"> використовується для надсилання словника даних у вигляді JSON-об'єкта в тілі HTTP POST-запиту на кінцеву точку </w:t>
      </w:r>
      <w:hyperlink r:id="rId15" w:history="1">
        <w:r w:rsidR="001A5792" w:rsidRPr="00EA3C7A">
          <w:rPr>
            <w:rStyle w:val="Hyperlink"/>
            <w:sz w:val="28"/>
            <w:szCs w:val="28"/>
            <w:lang w:val="uk-UA"/>
          </w:rPr>
          <w:t>http://localhost:5000/multiply</w:t>
        </w:r>
      </w:hyperlink>
      <w:r w:rsidRPr="00A3597A">
        <w:rPr>
          <w:sz w:val="28"/>
          <w:szCs w:val="28"/>
          <w:lang w:val="uk-UA"/>
        </w:rPr>
        <w:t>.</w:t>
      </w:r>
    </w:p>
    <w:p w14:paraId="49692FDF" w14:textId="77777777" w:rsidR="001A5792" w:rsidRPr="0093777B" w:rsidRDefault="001A5792" w:rsidP="001A5792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>Приклад реалізації:</w:t>
      </w:r>
    </w:p>
    <w:p w14:paraId="635E6017" w14:textId="1E30DE36" w:rsidR="001A5792" w:rsidRPr="0093777B" w:rsidRDefault="001A5792" w:rsidP="001A5792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>1)Запускаємо сервер</w:t>
      </w:r>
      <w:r>
        <w:rPr>
          <w:sz w:val="28"/>
          <w:szCs w:val="28"/>
          <w:lang w:val="uk-UA"/>
        </w:rPr>
        <w:t>:</w:t>
      </w:r>
    </w:p>
    <w:p w14:paraId="369949A4" w14:textId="2BEF6E04" w:rsidR="001A5792" w:rsidRPr="0093777B" w:rsidRDefault="003670FB" w:rsidP="001A5792">
      <w:pPr>
        <w:ind w:right="566"/>
        <w:jc w:val="both"/>
        <w:rPr>
          <w:sz w:val="28"/>
          <w:szCs w:val="28"/>
          <w:lang w:val="uk-UA"/>
        </w:rPr>
      </w:pPr>
      <w:r w:rsidRPr="003670FB">
        <w:rPr>
          <w:noProof/>
          <w:sz w:val="28"/>
          <w:szCs w:val="28"/>
          <w:lang w:val="uk-UA"/>
        </w:rPr>
        <w:drawing>
          <wp:inline distT="0" distB="0" distL="0" distR="0" wp14:anchorId="1B5C689F" wp14:editId="405BDF9C">
            <wp:extent cx="5940425" cy="1305560"/>
            <wp:effectExtent l="0" t="0" r="3175" b="8890"/>
            <wp:docPr id="135225741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57419" name="Picture 1" descr="A picture containing text, font,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8593" w14:textId="77777777" w:rsidR="00AA5E61" w:rsidRDefault="001A5792" w:rsidP="001A5792">
      <w:pPr>
        <w:ind w:right="566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t>2)Робимо запит і отримуємо вирішену матрицю:</w:t>
      </w:r>
    </w:p>
    <w:p w14:paraId="670F4843" w14:textId="0622DB20" w:rsidR="001A5792" w:rsidRPr="0093777B" w:rsidRDefault="00AA5E61" w:rsidP="001A5792">
      <w:pPr>
        <w:ind w:right="566"/>
        <w:jc w:val="both"/>
        <w:rPr>
          <w:sz w:val="28"/>
          <w:szCs w:val="28"/>
          <w:lang w:val="uk-UA"/>
        </w:rPr>
      </w:pPr>
      <w:r w:rsidRPr="00AA5E61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0FBF14E4" wp14:editId="7A4299BC">
            <wp:simplePos x="0" y="0"/>
            <wp:positionH relativeFrom="column">
              <wp:posOffset>-3810</wp:posOffset>
            </wp:positionH>
            <wp:positionV relativeFrom="paragraph">
              <wp:posOffset>794385</wp:posOffset>
            </wp:positionV>
            <wp:extent cx="5940425" cy="1209675"/>
            <wp:effectExtent l="0" t="0" r="3175" b="9525"/>
            <wp:wrapTopAndBottom/>
            <wp:docPr id="43812167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2167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E61">
        <w:rPr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5BE9DE45" wp14:editId="0521BC54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5940425" cy="786765"/>
            <wp:effectExtent l="0" t="0" r="3175" b="0"/>
            <wp:wrapTopAndBottom/>
            <wp:docPr id="451657886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57886" name="Picture 1" descr="A black screen with white text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792" w:rsidRPr="0093777B">
        <w:rPr>
          <w:sz w:val="28"/>
          <w:szCs w:val="28"/>
          <w:lang w:val="uk-UA"/>
        </w:rPr>
        <w:t>3)Перевіряємо час затрачений на виконання:</w:t>
      </w:r>
    </w:p>
    <w:p w14:paraId="50542188" w14:textId="47908F3B" w:rsidR="001A5792" w:rsidRDefault="00AA5E61" w:rsidP="001A5792">
      <w:pPr>
        <w:ind w:right="566"/>
        <w:jc w:val="both"/>
        <w:rPr>
          <w:sz w:val="28"/>
          <w:szCs w:val="28"/>
          <w:lang w:val="uk-UA"/>
        </w:rPr>
      </w:pPr>
      <w:r w:rsidRPr="00AA5E61">
        <w:rPr>
          <w:noProof/>
          <w:sz w:val="28"/>
          <w:szCs w:val="28"/>
          <w:lang w:val="uk-UA"/>
        </w:rPr>
        <w:drawing>
          <wp:inline distT="0" distB="0" distL="0" distR="0" wp14:anchorId="0FD39D15" wp14:editId="72A4D26B">
            <wp:extent cx="5940425" cy="1367155"/>
            <wp:effectExtent l="0" t="0" r="3175" b="4445"/>
            <wp:docPr id="3209418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4184" name="Picture 1" descr="A screen 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4D86" w14:textId="6E386A61" w:rsidR="001A5792" w:rsidRDefault="001A5792" w:rsidP="001A5792">
      <w:pPr>
        <w:ind w:right="566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 – час виконання дорівнює 1.</w:t>
      </w:r>
      <w:r w:rsidR="00AA5E61" w:rsidRPr="00AA5E61">
        <w:rPr>
          <w:sz w:val="28"/>
          <w:szCs w:val="28"/>
          <w:lang w:val="ru-RU"/>
        </w:rPr>
        <w:t>66</w:t>
      </w:r>
      <w:r>
        <w:rPr>
          <w:sz w:val="28"/>
          <w:szCs w:val="28"/>
          <w:lang w:val="uk-UA"/>
        </w:rPr>
        <w:t xml:space="preserve"> мс для матриці 200*200 </w:t>
      </w:r>
      <w:r w:rsidR="00AA5E61"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 xml:space="preserve">розташованої на сервері. </w:t>
      </w:r>
      <w:r w:rsidR="00AA5E61">
        <w:rPr>
          <w:sz w:val="28"/>
          <w:szCs w:val="28"/>
          <w:lang w:val="uk-UA"/>
        </w:rPr>
        <w:t>Отже я був правий, що алгоритм працює швидше з даними, які вже на сервері і які не потрібно відправляти. Але проведемо ще декілька експериментів з матрицями різної розмірності, щоб впевнитися в цьому.</w:t>
      </w:r>
    </w:p>
    <w:p w14:paraId="2204C42D" w14:textId="794867E7" w:rsidR="0061700B" w:rsidRDefault="0061700B" w:rsidP="001A5792">
      <w:pPr>
        <w:ind w:right="566" w:firstLine="360"/>
        <w:jc w:val="both"/>
        <w:rPr>
          <w:sz w:val="28"/>
          <w:szCs w:val="28"/>
        </w:rPr>
      </w:pPr>
      <w:r w:rsidRPr="0061700B">
        <w:rPr>
          <w:noProof/>
          <w:sz w:val="28"/>
          <w:szCs w:val="28"/>
        </w:rPr>
        <w:drawing>
          <wp:inline distT="0" distB="0" distL="0" distR="0" wp14:anchorId="69C6F09E" wp14:editId="1009C63A">
            <wp:extent cx="4220164" cy="1228896"/>
            <wp:effectExtent l="0" t="0" r="9525" b="0"/>
            <wp:docPr id="14991589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58932" name="Picture 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2EE7" w14:textId="49EDC2A5" w:rsidR="0061700B" w:rsidRPr="0061700B" w:rsidRDefault="0061700B" w:rsidP="001A5792">
      <w:pPr>
        <w:ind w:right="566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Час зам</w:t>
      </w:r>
      <w:proofErr w:type="spellStart"/>
      <w:r>
        <w:rPr>
          <w:sz w:val="28"/>
          <w:szCs w:val="28"/>
          <w:lang w:val="uk-UA"/>
        </w:rPr>
        <w:t>ірений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ілісекундах</w:t>
      </w:r>
      <w:proofErr w:type="spellEnd"/>
      <w:r>
        <w:rPr>
          <w:sz w:val="28"/>
          <w:szCs w:val="28"/>
          <w:lang w:val="uk-UA"/>
        </w:rPr>
        <w:t>.</w:t>
      </w:r>
    </w:p>
    <w:p w14:paraId="3585F5D5" w14:textId="77777777" w:rsidR="001A5792" w:rsidRPr="0093777B" w:rsidRDefault="001A5792" w:rsidP="001A5792">
      <w:pPr>
        <w:ind w:right="566"/>
        <w:jc w:val="both"/>
        <w:rPr>
          <w:sz w:val="28"/>
          <w:szCs w:val="28"/>
          <w:lang w:val="uk-UA"/>
        </w:rPr>
      </w:pPr>
    </w:p>
    <w:p w14:paraId="49F40183" w14:textId="08B46317" w:rsidR="001A5792" w:rsidRDefault="009E4AB2" w:rsidP="00A3597A">
      <w:pPr>
        <w:ind w:right="566"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B4A26CD" wp14:editId="41522CFC">
            <wp:extent cx="4400550" cy="2419350"/>
            <wp:effectExtent l="0" t="0" r="0" b="0"/>
            <wp:docPr id="15550346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1A34BE" w14:textId="35662209" w:rsidR="00626FCD" w:rsidRPr="0093777B" w:rsidRDefault="00626FCD" w:rsidP="00290838">
      <w:pPr>
        <w:ind w:right="566"/>
        <w:jc w:val="both"/>
        <w:rPr>
          <w:sz w:val="28"/>
          <w:szCs w:val="28"/>
          <w:lang w:val="uk-UA"/>
        </w:rPr>
      </w:pPr>
    </w:p>
    <w:p w14:paraId="2A3471E9" w14:textId="77777777" w:rsidR="00626FCD" w:rsidRPr="0093777B" w:rsidRDefault="00626FCD" w:rsidP="00290838">
      <w:pPr>
        <w:ind w:right="566"/>
        <w:jc w:val="both"/>
        <w:rPr>
          <w:sz w:val="28"/>
          <w:szCs w:val="28"/>
          <w:lang w:val="uk-UA"/>
        </w:rPr>
      </w:pPr>
    </w:p>
    <w:p w14:paraId="31699D47" w14:textId="09C35183" w:rsidR="006577FA" w:rsidRPr="0093777B" w:rsidRDefault="007E544F" w:rsidP="00290838">
      <w:pPr>
        <w:pStyle w:val="ListParagraph"/>
        <w:numPr>
          <w:ilvl w:val="0"/>
          <w:numId w:val="5"/>
        </w:numPr>
        <w:ind w:right="566"/>
        <w:jc w:val="both"/>
        <w:rPr>
          <w:sz w:val="28"/>
          <w:szCs w:val="28"/>
          <w:lang w:val="uk-UA"/>
        </w:rPr>
      </w:pPr>
      <w:r w:rsidRPr="0093777B">
        <w:rPr>
          <w:sz w:val="28"/>
          <w:szCs w:val="28"/>
          <w:lang w:val="uk-UA"/>
        </w:rPr>
        <w:lastRenderedPageBreak/>
        <w:t>Порівняти реалізацію алгоритму в клієнт-серверній системі та в розподіленій системі з рівноправними процесорами.</w:t>
      </w:r>
      <w:r w:rsidRPr="0093777B">
        <w:rPr>
          <w:b/>
          <w:sz w:val="28"/>
          <w:szCs w:val="28"/>
          <w:lang w:val="uk-UA"/>
        </w:rPr>
        <w:t xml:space="preserve"> 20 балів.</w:t>
      </w:r>
    </w:p>
    <w:p w14:paraId="537103C2" w14:textId="19CB1433" w:rsidR="007E544F" w:rsidRPr="0093777B" w:rsidRDefault="007E544F" w:rsidP="00290838">
      <w:pPr>
        <w:ind w:right="566"/>
        <w:jc w:val="both"/>
        <w:rPr>
          <w:sz w:val="28"/>
          <w:szCs w:val="28"/>
          <w:lang w:val="uk-UA"/>
        </w:rPr>
      </w:pPr>
    </w:p>
    <w:p w14:paraId="73227B9B" w14:textId="77777777" w:rsidR="009E4AB2" w:rsidRPr="009E4AB2" w:rsidRDefault="009E4AB2" w:rsidP="009E4AB2">
      <w:pPr>
        <w:ind w:right="566" w:firstLine="360"/>
        <w:jc w:val="both"/>
        <w:rPr>
          <w:sz w:val="28"/>
          <w:szCs w:val="28"/>
          <w:lang w:val="uk-UA"/>
        </w:rPr>
      </w:pPr>
      <w:r w:rsidRPr="009E4AB2">
        <w:rPr>
          <w:sz w:val="28"/>
          <w:szCs w:val="28"/>
          <w:lang w:val="uk-UA"/>
        </w:rPr>
        <w:t>Обчислення матриць у клієнт-серверній системі здійснюються на сервері, куди клієнти надсилають запити, а отримані результати повертаються їм. Продуктивність сервера можна покращити, використовуючи паралельне програмування, щоб обробляти запити від багатьох клієнтів одночасно.</w:t>
      </w:r>
    </w:p>
    <w:p w14:paraId="0CECD5A9" w14:textId="77777777" w:rsidR="009E4AB2" w:rsidRPr="009E4AB2" w:rsidRDefault="009E4AB2" w:rsidP="009E4AB2">
      <w:pPr>
        <w:ind w:right="566" w:firstLine="708"/>
        <w:jc w:val="both"/>
        <w:rPr>
          <w:sz w:val="28"/>
          <w:szCs w:val="28"/>
          <w:lang w:val="uk-UA"/>
        </w:rPr>
      </w:pPr>
      <w:r w:rsidRPr="009E4AB2">
        <w:rPr>
          <w:sz w:val="28"/>
          <w:szCs w:val="28"/>
          <w:lang w:val="uk-UA"/>
        </w:rPr>
        <w:t xml:space="preserve">У розподіленій системі з рівноправними процесорами кожен процесор обчислює свою частину результату, використовуючи технології, такі як MPI, </w:t>
      </w:r>
      <w:proofErr w:type="spellStart"/>
      <w:r w:rsidRPr="009E4AB2">
        <w:rPr>
          <w:sz w:val="28"/>
          <w:szCs w:val="28"/>
          <w:lang w:val="uk-UA"/>
        </w:rPr>
        <w:t>OpenMP</w:t>
      </w:r>
      <w:proofErr w:type="spellEnd"/>
      <w:r w:rsidRPr="009E4AB2">
        <w:rPr>
          <w:sz w:val="28"/>
          <w:szCs w:val="28"/>
          <w:lang w:val="uk-UA"/>
        </w:rPr>
        <w:t xml:space="preserve"> або CUDA. Це значно підвищує продуктивність системи, оскільки кожен процесор працює над своєю задачею паралельно з іншими процесорами.</w:t>
      </w:r>
    </w:p>
    <w:p w14:paraId="74CD5AAE" w14:textId="57B400F2" w:rsidR="009E4AB2" w:rsidRDefault="009E4AB2" w:rsidP="009E4AB2">
      <w:pPr>
        <w:ind w:right="566" w:firstLine="708"/>
        <w:jc w:val="both"/>
        <w:rPr>
          <w:sz w:val="28"/>
          <w:szCs w:val="28"/>
          <w:lang w:val="uk-UA"/>
        </w:rPr>
      </w:pPr>
      <w:r w:rsidRPr="009E4AB2">
        <w:rPr>
          <w:sz w:val="28"/>
          <w:szCs w:val="28"/>
          <w:lang w:val="uk-UA"/>
        </w:rPr>
        <w:t>Залежно від потреб і можливостей, можна використовувати клієнт-серверну або розподілену систему для обчислення матриць. Розподілені системи, як правило, потребують більшої складності в настройці та обслуговуванні, але можуть бути корисними для складних завдань. Клієнт-серверні системи можуть бути підходящим варіантом для більшості простих завдань.</w:t>
      </w:r>
    </w:p>
    <w:p w14:paraId="070AC222" w14:textId="279F45D8" w:rsidR="009E4AB2" w:rsidRDefault="009E4AB2" w:rsidP="009E4AB2">
      <w:pPr>
        <w:ind w:right="56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ше прискорення в роботі алгоритмів спостерігалося на розмірі матриць в 2000*2000 = 2.1</w:t>
      </w:r>
    </w:p>
    <w:p w14:paraId="2500B17F" w14:textId="77777777" w:rsidR="00E711B9" w:rsidRDefault="00E711B9" w:rsidP="009E4AB2">
      <w:pPr>
        <w:ind w:right="566" w:firstLine="708"/>
        <w:jc w:val="both"/>
        <w:rPr>
          <w:sz w:val="28"/>
          <w:szCs w:val="28"/>
          <w:lang w:val="uk-UA"/>
        </w:rPr>
      </w:pPr>
    </w:p>
    <w:p w14:paraId="4C5FECCA" w14:textId="775864D3" w:rsidR="00E711B9" w:rsidRPr="00E711B9" w:rsidRDefault="00E711B9" w:rsidP="009E4AB2">
      <w:pPr>
        <w:ind w:right="566" w:firstLine="708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>*</w:t>
      </w:r>
      <w:r w:rsidRPr="00E711B9">
        <w:rPr>
          <w:b/>
          <w:bCs/>
          <w:i/>
          <w:iCs/>
          <w:sz w:val="28"/>
          <w:szCs w:val="28"/>
          <w:u w:val="single"/>
          <w:lang w:val="uk-UA"/>
        </w:rPr>
        <w:t>РОБОТУ НЕ ПЛАНУЮ ЗАХИЩАТИ – ОЦІНІТЬ БУДЬ ЛАСКА ЗВІТ</w:t>
      </w:r>
      <w:r>
        <w:rPr>
          <w:b/>
          <w:bCs/>
          <w:i/>
          <w:iCs/>
          <w:sz w:val="28"/>
          <w:szCs w:val="28"/>
          <w:u w:val="single"/>
          <w:lang w:val="uk-UA"/>
        </w:rPr>
        <w:t>*</w:t>
      </w:r>
    </w:p>
    <w:p w14:paraId="0508935E" w14:textId="18F110E9" w:rsidR="007E544F" w:rsidRPr="0093777B" w:rsidRDefault="007E544F" w:rsidP="009E4AB2">
      <w:pPr>
        <w:ind w:right="566"/>
        <w:jc w:val="both"/>
        <w:rPr>
          <w:sz w:val="28"/>
          <w:szCs w:val="28"/>
          <w:lang w:val="uk-UA"/>
        </w:rPr>
      </w:pPr>
    </w:p>
    <w:sectPr w:rsidR="007E544F" w:rsidRPr="00937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711E"/>
    <w:multiLevelType w:val="hybridMultilevel"/>
    <w:tmpl w:val="FFCE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7AF8"/>
    <w:multiLevelType w:val="hybridMultilevel"/>
    <w:tmpl w:val="BD2A73EC"/>
    <w:lvl w:ilvl="0" w:tplc="946A1A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CCF78CE"/>
    <w:multiLevelType w:val="hybridMultilevel"/>
    <w:tmpl w:val="FFCE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C2419"/>
    <w:multiLevelType w:val="hybridMultilevel"/>
    <w:tmpl w:val="59AEF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13721"/>
    <w:multiLevelType w:val="hybridMultilevel"/>
    <w:tmpl w:val="FFCE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F2B18"/>
    <w:multiLevelType w:val="hybridMultilevel"/>
    <w:tmpl w:val="6E8EC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9100">
    <w:abstractNumId w:val="0"/>
  </w:num>
  <w:num w:numId="2" w16cid:durableId="1260597629">
    <w:abstractNumId w:val="1"/>
  </w:num>
  <w:num w:numId="3" w16cid:durableId="884758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627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7271053">
    <w:abstractNumId w:val="4"/>
  </w:num>
  <w:num w:numId="6" w16cid:durableId="1346247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F5"/>
    <w:rsid w:val="00007A6F"/>
    <w:rsid w:val="00050882"/>
    <w:rsid w:val="000C411C"/>
    <w:rsid w:val="000E1BBB"/>
    <w:rsid w:val="000F198F"/>
    <w:rsid w:val="001301FB"/>
    <w:rsid w:val="00157D82"/>
    <w:rsid w:val="001658B0"/>
    <w:rsid w:val="0017081D"/>
    <w:rsid w:val="001A5792"/>
    <w:rsid w:val="001E192C"/>
    <w:rsid w:val="001E24F6"/>
    <w:rsid w:val="001F1AEF"/>
    <w:rsid w:val="00213175"/>
    <w:rsid w:val="002317D7"/>
    <w:rsid w:val="00290838"/>
    <w:rsid w:val="002F2DF6"/>
    <w:rsid w:val="0031428A"/>
    <w:rsid w:val="00321A4B"/>
    <w:rsid w:val="00357E58"/>
    <w:rsid w:val="00363FD8"/>
    <w:rsid w:val="003670FB"/>
    <w:rsid w:val="0037626D"/>
    <w:rsid w:val="003C5AF1"/>
    <w:rsid w:val="003C7906"/>
    <w:rsid w:val="00450779"/>
    <w:rsid w:val="00493FDF"/>
    <w:rsid w:val="004A41FC"/>
    <w:rsid w:val="004A643D"/>
    <w:rsid w:val="004B64BA"/>
    <w:rsid w:val="004D17FE"/>
    <w:rsid w:val="004D7B16"/>
    <w:rsid w:val="005159F5"/>
    <w:rsid w:val="00517EAA"/>
    <w:rsid w:val="00555D62"/>
    <w:rsid w:val="005C3AF2"/>
    <w:rsid w:val="005C72A1"/>
    <w:rsid w:val="0061700B"/>
    <w:rsid w:val="006213D7"/>
    <w:rsid w:val="0062692F"/>
    <w:rsid w:val="00626FCD"/>
    <w:rsid w:val="006577FA"/>
    <w:rsid w:val="00677C1C"/>
    <w:rsid w:val="006A7AD5"/>
    <w:rsid w:val="006C5225"/>
    <w:rsid w:val="006D1DF3"/>
    <w:rsid w:val="007078C3"/>
    <w:rsid w:val="00731E5B"/>
    <w:rsid w:val="007526F9"/>
    <w:rsid w:val="007C4999"/>
    <w:rsid w:val="007E544F"/>
    <w:rsid w:val="00857527"/>
    <w:rsid w:val="00863592"/>
    <w:rsid w:val="008A7405"/>
    <w:rsid w:val="008D1E93"/>
    <w:rsid w:val="008F672C"/>
    <w:rsid w:val="00903B16"/>
    <w:rsid w:val="00931CEA"/>
    <w:rsid w:val="0093777B"/>
    <w:rsid w:val="00990225"/>
    <w:rsid w:val="009B0DEB"/>
    <w:rsid w:val="009E4AB2"/>
    <w:rsid w:val="00A2611B"/>
    <w:rsid w:val="00A3597A"/>
    <w:rsid w:val="00A41D23"/>
    <w:rsid w:val="00A41EA0"/>
    <w:rsid w:val="00A67998"/>
    <w:rsid w:val="00A84B7C"/>
    <w:rsid w:val="00AA5E61"/>
    <w:rsid w:val="00B04446"/>
    <w:rsid w:val="00B078AE"/>
    <w:rsid w:val="00B27BF0"/>
    <w:rsid w:val="00B4270F"/>
    <w:rsid w:val="00B60956"/>
    <w:rsid w:val="00C04068"/>
    <w:rsid w:val="00C127DD"/>
    <w:rsid w:val="00C17A90"/>
    <w:rsid w:val="00C30CFB"/>
    <w:rsid w:val="00C851D3"/>
    <w:rsid w:val="00C97793"/>
    <w:rsid w:val="00CD1538"/>
    <w:rsid w:val="00CD717A"/>
    <w:rsid w:val="00D06479"/>
    <w:rsid w:val="00D10A90"/>
    <w:rsid w:val="00D43779"/>
    <w:rsid w:val="00D63CF5"/>
    <w:rsid w:val="00DB0952"/>
    <w:rsid w:val="00DD366A"/>
    <w:rsid w:val="00DE683E"/>
    <w:rsid w:val="00E02035"/>
    <w:rsid w:val="00E26952"/>
    <w:rsid w:val="00E5412B"/>
    <w:rsid w:val="00E61868"/>
    <w:rsid w:val="00E61B49"/>
    <w:rsid w:val="00E711B9"/>
    <w:rsid w:val="00EA7698"/>
    <w:rsid w:val="00EF044F"/>
    <w:rsid w:val="00F32F19"/>
    <w:rsid w:val="00F409C6"/>
    <w:rsid w:val="00F8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1911"/>
  <w15:chartTrackingRefBased/>
  <w15:docId w15:val="{9CE9EAE5-7943-4903-8986-1269C5FD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931CEA"/>
    <w:pPr>
      <w:keepNext/>
      <w:keepLines/>
      <w:spacing w:after="123" w:line="266" w:lineRule="auto"/>
      <w:ind w:left="10" w:right="334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EA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4A41FC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77C1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A5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000/multipl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n_serv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200</c:v>
                </c:pt>
                <c:pt idx="1">
                  <c:v>2000</c:v>
                </c:pt>
                <c:pt idx="2">
                  <c:v>50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.36</c:v>
                </c:pt>
                <c:pt idx="1">
                  <c:v>5.0999999999999996</c:v>
                </c:pt>
                <c:pt idx="2">
                  <c:v>5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F6-46FC-B70E-23776730AC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ff_serv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200</c:v>
                </c:pt>
                <c:pt idx="1">
                  <c:v>2000</c:v>
                </c:pt>
                <c:pt idx="2">
                  <c:v>50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66</c:v>
                </c:pt>
                <c:pt idx="1">
                  <c:v>10.78</c:v>
                </c:pt>
                <c:pt idx="2">
                  <c:v>78.31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F6-46FC-B70E-23776730A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07104"/>
        <c:axId val="12607584"/>
      </c:lineChart>
      <c:catAx>
        <c:axId val="1260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607584"/>
        <c:crosses val="autoZero"/>
        <c:auto val="1"/>
        <c:lblAlgn val="ctr"/>
        <c:lblOffset val="100"/>
        <c:noMultiLvlLbl val="0"/>
      </c:catAx>
      <c:valAx>
        <c:axId val="1260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60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68CC-DC67-4B80-B314-92CE5D8F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8</Pages>
  <Words>4356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Максим Терешкович</cp:lastModifiedBy>
  <cp:revision>62</cp:revision>
  <dcterms:created xsi:type="dcterms:W3CDTF">2023-02-27T16:19:00Z</dcterms:created>
  <dcterms:modified xsi:type="dcterms:W3CDTF">2023-05-06T00:18:00Z</dcterms:modified>
</cp:coreProperties>
</file>